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C1A" w:rsidRPr="009440F2" w:rsidRDefault="00521C1A" w:rsidP="003B2035"/>
    <w:p w:rsidR="004D7505" w:rsidRPr="009440F2" w:rsidRDefault="000E7946" w:rsidP="000E7946">
      <w:pPr>
        <w:jc w:val="right"/>
      </w:pPr>
      <w:r w:rsidRPr="009440F2">
        <w:t>Утвер</w:t>
      </w:r>
      <w:r w:rsidR="004D7505" w:rsidRPr="009440F2">
        <w:t>ждаю</w:t>
      </w:r>
    </w:p>
    <w:p w:rsidR="000E7946" w:rsidRPr="009440F2" w:rsidRDefault="00481F63" w:rsidP="000E7946">
      <w:pPr>
        <w:jc w:val="right"/>
      </w:pPr>
      <w:r w:rsidRPr="009440F2">
        <w:t>Зам. д</w:t>
      </w:r>
      <w:r w:rsidR="000E7946" w:rsidRPr="009440F2">
        <w:t>иректора по ВР</w:t>
      </w:r>
    </w:p>
    <w:p w:rsidR="000E7946" w:rsidRPr="009440F2" w:rsidRDefault="00481F63" w:rsidP="000E7946">
      <w:pPr>
        <w:jc w:val="right"/>
      </w:pPr>
      <w:r w:rsidRPr="009440F2">
        <w:t>________________</w:t>
      </w:r>
      <w:r w:rsidR="000E7946" w:rsidRPr="009440F2">
        <w:t xml:space="preserve">М.М. </w:t>
      </w:r>
      <w:proofErr w:type="spellStart"/>
      <w:r w:rsidR="000E7946" w:rsidRPr="009440F2">
        <w:t>Манохина</w:t>
      </w:r>
      <w:proofErr w:type="spellEnd"/>
    </w:p>
    <w:p w:rsidR="000E7946" w:rsidRPr="009440F2" w:rsidRDefault="000E7946" w:rsidP="000E7946">
      <w:pPr>
        <w:jc w:val="right"/>
      </w:pPr>
      <w:r w:rsidRPr="009440F2">
        <w:t>«___</w:t>
      </w:r>
      <w:r w:rsidR="00481F63" w:rsidRPr="009440F2">
        <w:t>_</w:t>
      </w:r>
      <w:r w:rsidRPr="009440F2">
        <w:t>»</w:t>
      </w:r>
      <w:r w:rsidR="00481F63" w:rsidRPr="009440F2">
        <w:t>_____</w:t>
      </w:r>
      <w:r w:rsidR="00914048" w:rsidRPr="009440F2">
        <w:t>_____________2024</w:t>
      </w:r>
      <w:r w:rsidRPr="009440F2">
        <w:t xml:space="preserve"> г.</w:t>
      </w:r>
    </w:p>
    <w:p w:rsidR="000E7946" w:rsidRPr="009440F2" w:rsidRDefault="000E7946" w:rsidP="000E7946">
      <w:pPr>
        <w:jc w:val="center"/>
        <w:rPr>
          <w:sz w:val="28"/>
          <w:szCs w:val="28"/>
          <w:u w:val="single"/>
        </w:rPr>
      </w:pPr>
      <w:r w:rsidRPr="009440F2">
        <w:rPr>
          <w:sz w:val="28"/>
          <w:szCs w:val="28"/>
        </w:rPr>
        <w:t>План во</w:t>
      </w:r>
      <w:r w:rsidR="00053941" w:rsidRPr="009440F2">
        <w:rPr>
          <w:sz w:val="28"/>
          <w:szCs w:val="28"/>
        </w:rPr>
        <w:t xml:space="preserve">спитательной работы в группе № </w:t>
      </w:r>
      <w:r w:rsidR="003B2035" w:rsidRPr="009440F2">
        <w:rPr>
          <w:sz w:val="28"/>
          <w:szCs w:val="28"/>
        </w:rPr>
        <w:t>090207-9о-22/1 (ИСП-</w:t>
      </w:r>
      <w:r w:rsidR="00F50439" w:rsidRPr="009440F2">
        <w:rPr>
          <w:sz w:val="28"/>
          <w:szCs w:val="28"/>
        </w:rPr>
        <w:t>204</w:t>
      </w:r>
      <w:r w:rsidR="003B2035" w:rsidRPr="009440F2">
        <w:rPr>
          <w:sz w:val="28"/>
          <w:szCs w:val="28"/>
        </w:rPr>
        <w:t>)</w:t>
      </w:r>
    </w:p>
    <w:p w:rsidR="000E7946" w:rsidRPr="009440F2" w:rsidRDefault="000E7946" w:rsidP="000E7946">
      <w:pPr>
        <w:jc w:val="center"/>
        <w:rPr>
          <w:sz w:val="28"/>
          <w:szCs w:val="28"/>
        </w:rPr>
      </w:pPr>
      <w:proofErr w:type="gramStart"/>
      <w:r w:rsidRPr="009440F2">
        <w:rPr>
          <w:sz w:val="28"/>
          <w:szCs w:val="28"/>
        </w:rPr>
        <w:t>куратора</w:t>
      </w:r>
      <w:proofErr w:type="gramEnd"/>
      <w:r w:rsidRPr="009440F2">
        <w:rPr>
          <w:sz w:val="28"/>
          <w:szCs w:val="28"/>
        </w:rPr>
        <w:t xml:space="preserve"> </w:t>
      </w:r>
      <w:proofErr w:type="spellStart"/>
      <w:r w:rsidR="00053941" w:rsidRPr="009440F2">
        <w:rPr>
          <w:sz w:val="28"/>
          <w:szCs w:val="28"/>
          <w:lang w:val="en-US"/>
        </w:rPr>
        <w:t>Петуховой</w:t>
      </w:r>
      <w:proofErr w:type="spellEnd"/>
      <w:r w:rsidR="00053941" w:rsidRPr="009440F2">
        <w:rPr>
          <w:sz w:val="28"/>
          <w:szCs w:val="28"/>
          <w:lang w:val="en-US"/>
        </w:rPr>
        <w:t xml:space="preserve"> А.В.</w:t>
      </w:r>
    </w:p>
    <w:p w:rsidR="000E7946" w:rsidRPr="009440F2" w:rsidRDefault="000E7946" w:rsidP="000E7946">
      <w:pPr>
        <w:jc w:val="center"/>
        <w:rPr>
          <w:sz w:val="28"/>
          <w:szCs w:val="28"/>
        </w:rPr>
      </w:pPr>
    </w:p>
    <w:tbl>
      <w:tblPr>
        <w:tblStyle w:val="a3"/>
        <w:tblW w:w="23296" w:type="dxa"/>
        <w:tblLook w:val="04A0" w:firstRow="1" w:lastRow="0" w:firstColumn="1" w:lastColumn="0" w:noHBand="0" w:noVBand="1"/>
      </w:tblPr>
      <w:tblGrid>
        <w:gridCol w:w="704"/>
        <w:gridCol w:w="5120"/>
        <w:gridCol w:w="2912"/>
        <w:gridCol w:w="2912"/>
        <w:gridCol w:w="2912"/>
        <w:gridCol w:w="2912"/>
        <w:gridCol w:w="2912"/>
        <w:gridCol w:w="2912"/>
      </w:tblGrid>
      <w:tr w:rsidR="000E7946" w:rsidRPr="009440F2" w:rsidTr="00D90BB1">
        <w:trPr>
          <w:gridAfter w:val="3"/>
          <w:wAfter w:w="8736" w:type="dxa"/>
        </w:trPr>
        <w:tc>
          <w:tcPr>
            <w:tcW w:w="14560" w:type="dxa"/>
            <w:gridSpan w:val="5"/>
          </w:tcPr>
          <w:p w:rsidR="000E7946" w:rsidRPr="009440F2" w:rsidRDefault="00D20651" w:rsidP="000E7946">
            <w:pPr>
              <w:jc w:val="center"/>
            </w:pPr>
            <w:r w:rsidRPr="009440F2">
              <w:t>Январь-июнь</w:t>
            </w:r>
          </w:p>
        </w:tc>
      </w:tr>
      <w:tr w:rsidR="000E7946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0E7946" w:rsidRPr="009440F2" w:rsidRDefault="000E7946" w:rsidP="000E7946">
            <w:pPr>
              <w:jc w:val="center"/>
            </w:pPr>
            <w:r w:rsidRPr="009440F2">
              <w:t>№ п/п</w:t>
            </w:r>
          </w:p>
        </w:tc>
        <w:tc>
          <w:tcPr>
            <w:tcW w:w="5120" w:type="dxa"/>
          </w:tcPr>
          <w:p w:rsidR="000E7946" w:rsidRPr="009440F2" w:rsidRDefault="000E7946" w:rsidP="000E7946">
            <w:pPr>
              <w:jc w:val="center"/>
            </w:pPr>
            <w:r w:rsidRPr="009440F2">
              <w:t>Наименование мероприятия</w:t>
            </w:r>
          </w:p>
        </w:tc>
        <w:tc>
          <w:tcPr>
            <w:tcW w:w="2912" w:type="dxa"/>
          </w:tcPr>
          <w:p w:rsidR="000E7946" w:rsidRPr="009440F2" w:rsidRDefault="000E7946" w:rsidP="000E7946">
            <w:pPr>
              <w:jc w:val="center"/>
            </w:pPr>
            <w:r w:rsidRPr="009440F2">
              <w:t>Срок исполнения</w:t>
            </w:r>
          </w:p>
        </w:tc>
        <w:tc>
          <w:tcPr>
            <w:tcW w:w="2912" w:type="dxa"/>
          </w:tcPr>
          <w:p w:rsidR="000E7946" w:rsidRPr="009440F2" w:rsidRDefault="000E7946" w:rsidP="000E7946">
            <w:pPr>
              <w:jc w:val="center"/>
            </w:pPr>
            <w:r w:rsidRPr="009440F2">
              <w:t>Ответственный</w:t>
            </w:r>
          </w:p>
        </w:tc>
        <w:tc>
          <w:tcPr>
            <w:tcW w:w="2912" w:type="dxa"/>
          </w:tcPr>
          <w:p w:rsidR="000E7946" w:rsidRPr="009440F2" w:rsidRDefault="000E7946" w:rsidP="000E7946">
            <w:pPr>
              <w:jc w:val="center"/>
            </w:pPr>
            <w:r w:rsidRPr="009440F2">
              <w:t>Участники</w:t>
            </w:r>
          </w:p>
        </w:tc>
      </w:tr>
      <w:tr w:rsidR="000E7946" w:rsidRPr="009440F2" w:rsidTr="00D90BB1">
        <w:trPr>
          <w:gridAfter w:val="3"/>
          <w:wAfter w:w="8736" w:type="dxa"/>
        </w:trPr>
        <w:tc>
          <w:tcPr>
            <w:tcW w:w="14560" w:type="dxa"/>
            <w:gridSpan w:val="5"/>
          </w:tcPr>
          <w:p w:rsidR="000E7946" w:rsidRPr="009440F2" w:rsidRDefault="000E7946" w:rsidP="000E7946">
            <w:pPr>
              <w:jc w:val="center"/>
            </w:pPr>
            <w:r w:rsidRPr="009440F2">
              <w:rPr>
                <w:i/>
              </w:rPr>
              <w:t>Работа с документацией</w:t>
            </w:r>
          </w:p>
        </w:tc>
      </w:tr>
      <w:tr w:rsidR="000E7946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0E7946" w:rsidRPr="009440F2" w:rsidRDefault="00783E5E" w:rsidP="000E7946">
            <w:pPr>
              <w:jc w:val="center"/>
            </w:pPr>
            <w:r w:rsidRPr="009440F2">
              <w:t>1</w:t>
            </w:r>
          </w:p>
        </w:tc>
        <w:tc>
          <w:tcPr>
            <w:tcW w:w="5120" w:type="dxa"/>
          </w:tcPr>
          <w:p w:rsidR="000E7946" w:rsidRPr="009440F2" w:rsidRDefault="008565E7" w:rsidP="008565E7">
            <w:r w:rsidRPr="009440F2">
              <w:t>Составление и утвержде</w:t>
            </w:r>
            <w:r w:rsidR="003B2035" w:rsidRPr="009440F2">
              <w:t>ние плана воспитательной работы</w:t>
            </w:r>
          </w:p>
        </w:tc>
        <w:tc>
          <w:tcPr>
            <w:tcW w:w="2912" w:type="dxa"/>
          </w:tcPr>
          <w:p w:rsidR="000E7946" w:rsidRPr="009440F2" w:rsidRDefault="003B2035" w:rsidP="000E7946">
            <w:pPr>
              <w:jc w:val="center"/>
            </w:pPr>
            <w:r w:rsidRPr="009440F2">
              <w:t xml:space="preserve"> Я</w:t>
            </w:r>
            <w:r w:rsidR="00D20651" w:rsidRPr="009440F2">
              <w:t>нварь</w:t>
            </w:r>
          </w:p>
        </w:tc>
        <w:tc>
          <w:tcPr>
            <w:tcW w:w="2912" w:type="dxa"/>
          </w:tcPr>
          <w:p w:rsidR="000E7946" w:rsidRPr="009440F2" w:rsidRDefault="008565E7" w:rsidP="001529A9">
            <w:pPr>
              <w:jc w:val="center"/>
            </w:pPr>
            <w:r w:rsidRPr="009440F2">
              <w:t>Куратор</w:t>
            </w:r>
            <w:r w:rsidR="003B2035" w:rsidRPr="009440F2">
              <w:t xml:space="preserve"> группы</w:t>
            </w:r>
          </w:p>
        </w:tc>
        <w:tc>
          <w:tcPr>
            <w:tcW w:w="2912" w:type="dxa"/>
          </w:tcPr>
          <w:p w:rsidR="000E7946" w:rsidRPr="009440F2" w:rsidRDefault="003B2035" w:rsidP="001529A9">
            <w:pPr>
              <w:jc w:val="center"/>
            </w:pPr>
            <w:r w:rsidRPr="009440F2">
              <w:t>Куратор группы</w:t>
            </w:r>
          </w:p>
        </w:tc>
      </w:tr>
      <w:tr w:rsidR="003B2035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3B2035" w:rsidRPr="009440F2" w:rsidRDefault="003B2035" w:rsidP="003B2035">
            <w:pPr>
              <w:jc w:val="center"/>
            </w:pPr>
            <w:r w:rsidRPr="009440F2">
              <w:t>2</w:t>
            </w:r>
          </w:p>
        </w:tc>
        <w:tc>
          <w:tcPr>
            <w:tcW w:w="5120" w:type="dxa"/>
          </w:tcPr>
          <w:p w:rsidR="003B2035" w:rsidRPr="009440F2" w:rsidRDefault="003B2035" w:rsidP="003B2035">
            <w:r w:rsidRPr="009440F2">
              <w:t>Участие в совещаниях классных руководителей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 xml:space="preserve">По плану 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</w:t>
            </w:r>
          </w:p>
        </w:tc>
      </w:tr>
      <w:tr w:rsidR="003B2035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3B2035" w:rsidRPr="009440F2" w:rsidRDefault="003B2035" w:rsidP="003B2035">
            <w:pPr>
              <w:jc w:val="center"/>
            </w:pPr>
            <w:r w:rsidRPr="009440F2">
              <w:t>3</w:t>
            </w:r>
          </w:p>
        </w:tc>
        <w:tc>
          <w:tcPr>
            <w:tcW w:w="5120" w:type="dxa"/>
          </w:tcPr>
          <w:p w:rsidR="003B2035" w:rsidRPr="009440F2" w:rsidRDefault="003B2035" w:rsidP="003B2035">
            <w:r w:rsidRPr="009440F2">
              <w:t>Контроль за заполнением рапортичек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tabs>
                <w:tab w:val="left" w:pos="750"/>
                <w:tab w:val="center" w:pos="1348"/>
              </w:tabs>
              <w:jc w:val="center"/>
            </w:pPr>
            <w:r w:rsidRPr="009440F2">
              <w:t>В течение семестра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, староста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, староста</w:t>
            </w:r>
          </w:p>
        </w:tc>
      </w:tr>
      <w:tr w:rsidR="003B2035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3B2035" w:rsidRPr="009440F2" w:rsidRDefault="003B2035" w:rsidP="003B2035">
            <w:pPr>
              <w:jc w:val="center"/>
            </w:pPr>
            <w:r w:rsidRPr="009440F2">
              <w:t>4</w:t>
            </w:r>
          </w:p>
        </w:tc>
        <w:tc>
          <w:tcPr>
            <w:tcW w:w="5120" w:type="dxa"/>
          </w:tcPr>
          <w:p w:rsidR="003B2035" w:rsidRPr="009440F2" w:rsidRDefault="003B2035" w:rsidP="003B2035">
            <w:r w:rsidRPr="009440F2">
              <w:t>Сбор материалов для оформления портфолио студентов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В течение семестра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Студенты группы</w:t>
            </w:r>
          </w:p>
        </w:tc>
      </w:tr>
      <w:tr w:rsidR="003B2035" w:rsidRPr="009440F2" w:rsidTr="00D90BB1">
        <w:trPr>
          <w:gridAfter w:val="3"/>
          <w:wAfter w:w="8736" w:type="dxa"/>
          <w:trHeight w:val="625"/>
        </w:trPr>
        <w:tc>
          <w:tcPr>
            <w:tcW w:w="704" w:type="dxa"/>
          </w:tcPr>
          <w:p w:rsidR="003B2035" w:rsidRPr="009440F2" w:rsidRDefault="003B2035" w:rsidP="003B2035">
            <w:pPr>
              <w:jc w:val="center"/>
            </w:pPr>
            <w:r w:rsidRPr="009440F2">
              <w:t>5</w:t>
            </w:r>
          </w:p>
        </w:tc>
        <w:tc>
          <w:tcPr>
            <w:tcW w:w="5120" w:type="dxa"/>
          </w:tcPr>
          <w:p w:rsidR="003B2035" w:rsidRPr="009440F2" w:rsidRDefault="003B2035" w:rsidP="003B2035">
            <w:pPr>
              <w:rPr>
                <w:szCs w:val="22"/>
              </w:rPr>
            </w:pPr>
            <w:r w:rsidRPr="009440F2">
              <w:t>Сбор документации по социально незащищенным студентам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15.01.24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Студенты группы</w:t>
            </w:r>
          </w:p>
        </w:tc>
      </w:tr>
      <w:tr w:rsidR="003B2035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3B2035" w:rsidRPr="009440F2" w:rsidRDefault="003B2035" w:rsidP="003B2035">
            <w:pPr>
              <w:jc w:val="center"/>
            </w:pPr>
            <w:r w:rsidRPr="009440F2">
              <w:t>6</w:t>
            </w:r>
          </w:p>
        </w:tc>
        <w:tc>
          <w:tcPr>
            <w:tcW w:w="5120" w:type="dxa"/>
          </w:tcPr>
          <w:p w:rsidR="003B2035" w:rsidRPr="009440F2" w:rsidRDefault="003B2035" w:rsidP="003B2035">
            <w:r w:rsidRPr="009440F2">
              <w:t xml:space="preserve">Оформление </w:t>
            </w:r>
            <w:proofErr w:type="gramStart"/>
            <w:r w:rsidRPr="009440F2">
              <w:t>протоколов  родительских</w:t>
            </w:r>
            <w:proofErr w:type="gramEnd"/>
            <w:r w:rsidRPr="009440F2">
              <w:t xml:space="preserve"> собраний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По плану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</w:t>
            </w:r>
          </w:p>
        </w:tc>
      </w:tr>
      <w:tr w:rsidR="000E7946" w:rsidRPr="009440F2" w:rsidTr="00D90BB1">
        <w:trPr>
          <w:gridAfter w:val="3"/>
          <w:wAfter w:w="8736" w:type="dxa"/>
        </w:trPr>
        <w:tc>
          <w:tcPr>
            <w:tcW w:w="14560" w:type="dxa"/>
            <w:gridSpan w:val="5"/>
          </w:tcPr>
          <w:p w:rsidR="000E7946" w:rsidRPr="009440F2" w:rsidRDefault="000E7946" w:rsidP="000E7946">
            <w:pPr>
              <w:jc w:val="center"/>
            </w:pPr>
            <w:r w:rsidRPr="009440F2">
              <w:rPr>
                <w:i/>
              </w:rPr>
              <w:t>Формирование личности и коллектива</w:t>
            </w:r>
          </w:p>
        </w:tc>
      </w:tr>
      <w:tr w:rsidR="003B2035" w:rsidRPr="009440F2" w:rsidTr="00D90BB1">
        <w:trPr>
          <w:gridAfter w:val="3"/>
          <w:wAfter w:w="8736" w:type="dxa"/>
          <w:trHeight w:val="365"/>
        </w:trPr>
        <w:tc>
          <w:tcPr>
            <w:tcW w:w="704" w:type="dxa"/>
          </w:tcPr>
          <w:p w:rsidR="003B2035" w:rsidRPr="009440F2" w:rsidRDefault="003B2035" w:rsidP="003B2035">
            <w:pPr>
              <w:jc w:val="center"/>
            </w:pPr>
            <w:r w:rsidRPr="009440F2">
              <w:t>1</w:t>
            </w:r>
          </w:p>
        </w:tc>
        <w:tc>
          <w:tcPr>
            <w:tcW w:w="5120" w:type="dxa"/>
          </w:tcPr>
          <w:p w:rsidR="003B2035" w:rsidRPr="009440F2" w:rsidRDefault="003B2035" w:rsidP="003B2035">
            <w:pPr>
              <w:rPr>
                <w:szCs w:val="22"/>
              </w:rPr>
            </w:pPr>
            <w:r w:rsidRPr="009440F2">
              <w:t>Посещение линеек</w:t>
            </w:r>
          </w:p>
          <w:p w:rsidR="003B2035" w:rsidRPr="009440F2" w:rsidRDefault="003B2035" w:rsidP="003B2035">
            <w:pPr>
              <w:jc w:val="center"/>
            </w:pP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В течение семестра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Актив группы</w:t>
            </w:r>
          </w:p>
        </w:tc>
      </w:tr>
      <w:tr w:rsidR="003B2035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3B2035" w:rsidRPr="009440F2" w:rsidRDefault="003B2035" w:rsidP="003B2035">
            <w:pPr>
              <w:jc w:val="center"/>
            </w:pPr>
            <w:r w:rsidRPr="009440F2">
              <w:t>2</w:t>
            </w:r>
          </w:p>
        </w:tc>
        <w:tc>
          <w:tcPr>
            <w:tcW w:w="5120" w:type="dxa"/>
          </w:tcPr>
          <w:p w:rsidR="003B2035" w:rsidRPr="009440F2" w:rsidRDefault="003B2035" w:rsidP="003B2035">
            <w:r w:rsidRPr="009440F2">
              <w:t>Работа с активом группы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В течение семестра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Актив группы</w:t>
            </w:r>
          </w:p>
        </w:tc>
      </w:tr>
      <w:tr w:rsidR="003B2035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3B2035" w:rsidRPr="009440F2" w:rsidRDefault="003B2035" w:rsidP="003B2035">
            <w:pPr>
              <w:jc w:val="center"/>
            </w:pPr>
            <w:r w:rsidRPr="009440F2">
              <w:t>3</w:t>
            </w:r>
          </w:p>
        </w:tc>
        <w:tc>
          <w:tcPr>
            <w:tcW w:w="5120" w:type="dxa"/>
          </w:tcPr>
          <w:p w:rsidR="003B2035" w:rsidRPr="009440F2" w:rsidRDefault="003B2035" w:rsidP="003B2035">
            <w:r w:rsidRPr="009440F2">
              <w:t>Сбор старост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По плану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 xml:space="preserve">Староста, зам. старосты </w:t>
            </w:r>
          </w:p>
        </w:tc>
      </w:tr>
      <w:tr w:rsidR="003B2035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3B2035" w:rsidRPr="009440F2" w:rsidRDefault="003B2035" w:rsidP="003B2035">
            <w:pPr>
              <w:jc w:val="center"/>
            </w:pPr>
            <w:r w:rsidRPr="009440F2">
              <w:t>4</w:t>
            </w:r>
          </w:p>
        </w:tc>
        <w:tc>
          <w:tcPr>
            <w:tcW w:w="5120" w:type="dxa"/>
          </w:tcPr>
          <w:p w:rsidR="003B2035" w:rsidRPr="009440F2" w:rsidRDefault="003B2035" w:rsidP="003B2035">
            <w:r w:rsidRPr="009440F2">
              <w:t>Индивидуальная работа с обучающимися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В течение семестра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Студенты группы</w:t>
            </w:r>
          </w:p>
        </w:tc>
      </w:tr>
      <w:tr w:rsidR="003B2035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3B2035" w:rsidRPr="009440F2" w:rsidRDefault="003B2035" w:rsidP="003B2035">
            <w:pPr>
              <w:jc w:val="center"/>
            </w:pPr>
            <w:r w:rsidRPr="009440F2">
              <w:t>5</w:t>
            </w:r>
          </w:p>
        </w:tc>
        <w:tc>
          <w:tcPr>
            <w:tcW w:w="5120" w:type="dxa"/>
          </w:tcPr>
          <w:p w:rsidR="003B2035" w:rsidRPr="009440F2" w:rsidRDefault="003B2035" w:rsidP="003B2035">
            <w:r w:rsidRPr="009440F2">
              <w:t>Индивидуальная работа с родителями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В течение семестра по необходимости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Родители студентов группы</w:t>
            </w:r>
          </w:p>
        </w:tc>
      </w:tr>
      <w:tr w:rsidR="003B2035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3B2035" w:rsidRPr="009440F2" w:rsidRDefault="003B2035" w:rsidP="003B2035">
            <w:pPr>
              <w:jc w:val="center"/>
            </w:pPr>
            <w:r w:rsidRPr="009440F2">
              <w:t>6</w:t>
            </w:r>
          </w:p>
        </w:tc>
        <w:tc>
          <w:tcPr>
            <w:tcW w:w="5120" w:type="dxa"/>
          </w:tcPr>
          <w:p w:rsidR="003B2035" w:rsidRPr="009440F2" w:rsidRDefault="003B2035" w:rsidP="003B2035">
            <w:r w:rsidRPr="009440F2">
              <w:t>Кл</w:t>
            </w:r>
            <w:proofErr w:type="gramStart"/>
            <w:r w:rsidRPr="009440F2">
              <w:t>. час</w:t>
            </w:r>
            <w:proofErr w:type="gramEnd"/>
            <w:r w:rsidRPr="009440F2">
              <w:t xml:space="preserve"> «Борьба с терроризмом»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 xml:space="preserve">16.01.24 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Студенты группы</w:t>
            </w:r>
          </w:p>
        </w:tc>
      </w:tr>
      <w:tr w:rsidR="003B2035" w:rsidRPr="009440F2" w:rsidTr="00D90BB1">
        <w:trPr>
          <w:gridAfter w:val="3"/>
          <w:wAfter w:w="8736" w:type="dxa"/>
          <w:trHeight w:val="428"/>
        </w:trPr>
        <w:tc>
          <w:tcPr>
            <w:tcW w:w="704" w:type="dxa"/>
          </w:tcPr>
          <w:p w:rsidR="003B2035" w:rsidRPr="009440F2" w:rsidRDefault="003B2035" w:rsidP="003B2035">
            <w:pPr>
              <w:jc w:val="center"/>
            </w:pPr>
            <w:r w:rsidRPr="009440F2">
              <w:lastRenderedPageBreak/>
              <w:t>7</w:t>
            </w:r>
          </w:p>
        </w:tc>
        <w:tc>
          <w:tcPr>
            <w:tcW w:w="5120" w:type="dxa"/>
          </w:tcPr>
          <w:p w:rsidR="003B2035" w:rsidRPr="009440F2" w:rsidRDefault="003B2035" w:rsidP="003B2035">
            <w:r w:rsidRPr="009440F2">
              <w:t xml:space="preserve">Проведение </w:t>
            </w:r>
            <w:proofErr w:type="spellStart"/>
            <w:r w:rsidRPr="009440F2">
              <w:t>кл</w:t>
            </w:r>
            <w:proofErr w:type="spellEnd"/>
            <w:proofErr w:type="gramStart"/>
            <w:r w:rsidRPr="009440F2">
              <w:t>. часа</w:t>
            </w:r>
            <w:proofErr w:type="gramEnd"/>
            <w:r w:rsidRPr="009440F2">
              <w:t xml:space="preserve"> по теме «Анализ успеваемости и посещаемости»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Ежемесячно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Студенты группы</w:t>
            </w:r>
          </w:p>
        </w:tc>
      </w:tr>
      <w:tr w:rsidR="003B2035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3B2035" w:rsidRPr="009440F2" w:rsidRDefault="003B2035" w:rsidP="003B2035">
            <w:pPr>
              <w:jc w:val="center"/>
            </w:pPr>
            <w:r w:rsidRPr="009440F2">
              <w:t>8</w:t>
            </w:r>
          </w:p>
        </w:tc>
        <w:tc>
          <w:tcPr>
            <w:tcW w:w="5120" w:type="dxa"/>
          </w:tcPr>
          <w:p w:rsidR="003B2035" w:rsidRPr="009440F2" w:rsidRDefault="003B2035" w:rsidP="003B2035">
            <w:r w:rsidRPr="009440F2">
              <w:t>Взаимодействие с преподавателями-предметниками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В течение семестра по необходимости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Преподаватели-предметники</w:t>
            </w:r>
          </w:p>
        </w:tc>
      </w:tr>
      <w:tr w:rsidR="003B2035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3B2035" w:rsidRPr="009440F2" w:rsidRDefault="003B2035" w:rsidP="003B2035">
            <w:pPr>
              <w:jc w:val="center"/>
            </w:pPr>
            <w:r w:rsidRPr="009440F2">
              <w:t>9</w:t>
            </w:r>
          </w:p>
        </w:tc>
        <w:tc>
          <w:tcPr>
            <w:tcW w:w="5120" w:type="dxa"/>
          </w:tcPr>
          <w:p w:rsidR="003B2035" w:rsidRPr="009440F2" w:rsidRDefault="003B2035" w:rsidP="003B2035">
            <w:r w:rsidRPr="009440F2">
              <w:t>Контроль за внешним видом студентов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В течение семестра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Студенты группы</w:t>
            </w:r>
          </w:p>
        </w:tc>
      </w:tr>
      <w:tr w:rsidR="003B2035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3B2035" w:rsidRPr="009440F2" w:rsidRDefault="003B2035" w:rsidP="003B2035">
            <w:pPr>
              <w:jc w:val="center"/>
            </w:pPr>
            <w:r w:rsidRPr="009440F2">
              <w:t>10</w:t>
            </w:r>
          </w:p>
        </w:tc>
        <w:tc>
          <w:tcPr>
            <w:tcW w:w="5120" w:type="dxa"/>
          </w:tcPr>
          <w:p w:rsidR="003B2035" w:rsidRPr="009440F2" w:rsidRDefault="003B2035" w:rsidP="003B2035">
            <w:r w:rsidRPr="009440F2">
              <w:t>Контроль посещения уроков и выявление пропусков без уважительных причин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В течение семестра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Студенты группы</w:t>
            </w:r>
          </w:p>
        </w:tc>
      </w:tr>
      <w:tr w:rsidR="003B2035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3B2035" w:rsidRPr="009440F2" w:rsidRDefault="003B2035" w:rsidP="003B2035">
            <w:pPr>
              <w:jc w:val="center"/>
            </w:pPr>
            <w:r w:rsidRPr="009440F2">
              <w:t>11</w:t>
            </w:r>
          </w:p>
        </w:tc>
        <w:tc>
          <w:tcPr>
            <w:tcW w:w="5120" w:type="dxa"/>
          </w:tcPr>
          <w:p w:rsidR="003B2035" w:rsidRPr="009440F2" w:rsidRDefault="003B2035" w:rsidP="003B2035">
            <w:r w:rsidRPr="009440F2">
              <w:t>Проведение классных собраний по проблемам, возникающим в ходе учебного процесса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В течение семестра по необходимости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Студенты группы</w:t>
            </w:r>
          </w:p>
        </w:tc>
      </w:tr>
      <w:tr w:rsidR="00B45724" w:rsidRPr="009440F2" w:rsidTr="001529A9">
        <w:trPr>
          <w:gridAfter w:val="3"/>
          <w:wAfter w:w="8736" w:type="dxa"/>
          <w:trHeight w:val="461"/>
        </w:trPr>
        <w:tc>
          <w:tcPr>
            <w:tcW w:w="14560" w:type="dxa"/>
            <w:gridSpan w:val="5"/>
          </w:tcPr>
          <w:p w:rsidR="00B45724" w:rsidRPr="009440F2" w:rsidRDefault="00B45724" w:rsidP="00B45724">
            <w:pPr>
              <w:jc w:val="center"/>
            </w:pPr>
            <w:r w:rsidRPr="009440F2">
              <w:rPr>
                <w:i/>
              </w:rPr>
              <w:t>Трудовое и профессиональное воспитание</w:t>
            </w:r>
          </w:p>
        </w:tc>
      </w:tr>
      <w:tr w:rsidR="003B2035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3B2035" w:rsidRPr="009440F2" w:rsidRDefault="003B2035" w:rsidP="003B2035">
            <w:pPr>
              <w:jc w:val="center"/>
            </w:pPr>
            <w:r w:rsidRPr="009440F2">
              <w:t>1</w:t>
            </w:r>
          </w:p>
        </w:tc>
        <w:tc>
          <w:tcPr>
            <w:tcW w:w="5120" w:type="dxa"/>
          </w:tcPr>
          <w:p w:rsidR="003B2035" w:rsidRPr="009440F2" w:rsidRDefault="003B2035" w:rsidP="003B2035">
            <w:pPr>
              <w:jc w:val="both"/>
            </w:pPr>
            <w:r w:rsidRPr="009440F2">
              <w:t xml:space="preserve">Организация списка дежурств в аудиториях 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 xml:space="preserve">Январь 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Студенты группы</w:t>
            </w:r>
          </w:p>
        </w:tc>
      </w:tr>
      <w:tr w:rsidR="003B2035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3B2035" w:rsidRPr="009440F2" w:rsidRDefault="003B2035" w:rsidP="003B2035">
            <w:pPr>
              <w:jc w:val="center"/>
            </w:pPr>
            <w:r w:rsidRPr="009440F2">
              <w:t>2</w:t>
            </w:r>
          </w:p>
        </w:tc>
        <w:tc>
          <w:tcPr>
            <w:tcW w:w="5120" w:type="dxa"/>
          </w:tcPr>
          <w:p w:rsidR="003B2035" w:rsidRPr="009440F2" w:rsidRDefault="003B2035" w:rsidP="003B2035">
            <w:pPr>
              <w:jc w:val="both"/>
            </w:pPr>
            <w:r w:rsidRPr="009440F2">
              <w:t>Соблюдение санитарных норм в аудиториях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В течение семестра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Студенты группы</w:t>
            </w:r>
          </w:p>
        </w:tc>
      </w:tr>
      <w:tr w:rsidR="003B2035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3B2035" w:rsidRPr="009440F2" w:rsidRDefault="003B2035" w:rsidP="003B2035">
            <w:pPr>
              <w:jc w:val="center"/>
            </w:pPr>
            <w:r w:rsidRPr="009440F2">
              <w:t>3</w:t>
            </w:r>
          </w:p>
        </w:tc>
        <w:tc>
          <w:tcPr>
            <w:tcW w:w="5120" w:type="dxa"/>
          </w:tcPr>
          <w:p w:rsidR="003B2035" w:rsidRPr="009440F2" w:rsidRDefault="003B2035" w:rsidP="003B2035">
            <w:pPr>
              <w:jc w:val="both"/>
            </w:pPr>
            <w:r w:rsidRPr="009440F2">
              <w:t xml:space="preserve">Участие в </w:t>
            </w:r>
            <w:proofErr w:type="spellStart"/>
            <w:r w:rsidRPr="009440F2">
              <w:t>профориентационной</w:t>
            </w:r>
            <w:proofErr w:type="spellEnd"/>
            <w:r w:rsidRPr="009440F2">
              <w:t xml:space="preserve"> работе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По плану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Студенты группы</w:t>
            </w:r>
          </w:p>
        </w:tc>
      </w:tr>
      <w:tr w:rsidR="003B2035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3B2035" w:rsidRPr="009440F2" w:rsidRDefault="003B2035" w:rsidP="003B2035">
            <w:pPr>
              <w:jc w:val="center"/>
            </w:pPr>
            <w:r w:rsidRPr="009440F2">
              <w:t>4</w:t>
            </w:r>
          </w:p>
        </w:tc>
        <w:tc>
          <w:tcPr>
            <w:tcW w:w="5120" w:type="dxa"/>
          </w:tcPr>
          <w:p w:rsidR="003B2035" w:rsidRPr="009440F2" w:rsidRDefault="003B2035" w:rsidP="003B2035">
            <w:pPr>
              <w:jc w:val="both"/>
            </w:pPr>
            <w:r w:rsidRPr="009440F2">
              <w:t>Участие в проведении Дней открытых дверей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По плану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Студенты группы</w:t>
            </w:r>
          </w:p>
        </w:tc>
      </w:tr>
      <w:tr w:rsidR="003B2035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3B2035" w:rsidRPr="009440F2" w:rsidRDefault="003B2035" w:rsidP="003B2035">
            <w:pPr>
              <w:jc w:val="center"/>
            </w:pPr>
            <w:r w:rsidRPr="009440F2">
              <w:t>5</w:t>
            </w:r>
          </w:p>
        </w:tc>
        <w:tc>
          <w:tcPr>
            <w:tcW w:w="5120" w:type="dxa"/>
          </w:tcPr>
          <w:p w:rsidR="003B2035" w:rsidRPr="009440F2" w:rsidRDefault="003B2035" w:rsidP="003B2035">
            <w:pPr>
              <w:jc w:val="both"/>
            </w:pPr>
            <w:r w:rsidRPr="009440F2">
              <w:t>Участие в мероприятиях, посвящённых Дню российской науки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 xml:space="preserve">08.02.24 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Студенты группы</w:t>
            </w:r>
          </w:p>
        </w:tc>
      </w:tr>
      <w:tr w:rsidR="003B2035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3B2035" w:rsidRPr="009440F2" w:rsidRDefault="003B2035" w:rsidP="003B2035">
            <w:pPr>
              <w:jc w:val="center"/>
            </w:pPr>
            <w:r w:rsidRPr="009440F2">
              <w:t>6</w:t>
            </w:r>
          </w:p>
        </w:tc>
        <w:tc>
          <w:tcPr>
            <w:tcW w:w="5120" w:type="dxa"/>
          </w:tcPr>
          <w:p w:rsidR="003B2035" w:rsidRPr="009440F2" w:rsidRDefault="003B2035" w:rsidP="003B2035">
            <w:pPr>
              <w:jc w:val="both"/>
            </w:pPr>
            <w:r w:rsidRPr="009440F2">
              <w:t>Кл</w:t>
            </w:r>
            <w:proofErr w:type="gramStart"/>
            <w:r w:rsidRPr="009440F2">
              <w:t>. час</w:t>
            </w:r>
            <w:proofErr w:type="gramEnd"/>
            <w:r w:rsidRPr="009440F2">
              <w:t xml:space="preserve"> «Человек и профессия»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 xml:space="preserve">15.02.24 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Студенты группы</w:t>
            </w:r>
          </w:p>
        </w:tc>
      </w:tr>
      <w:tr w:rsidR="003B2035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3B2035" w:rsidRPr="009440F2" w:rsidRDefault="003B2035" w:rsidP="003B2035">
            <w:pPr>
              <w:jc w:val="center"/>
            </w:pPr>
            <w:r w:rsidRPr="009440F2">
              <w:t>7</w:t>
            </w:r>
          </w:p>
        </w:tc>
        <w:tc>
          <w:tcPr>
            <w:tcW w:w="5120" w:type="dxa"/>
          </w:tcPr>
          <w:p w:rsidR="003B2035" w:rsidRPr="009440F2" w:rsidRDefault="003B2035" w:rsidP="003B2035">
            <w:pPr>
              <w:jc w:val="both"/>
            </w:pPr>
            <w:r w:rsidRPr="009440F2">
              <w:t xml:space="preserve"> Кл</w:t>
            </w:r>
            <w:proofErr w:type="gramStart"/>
            <w:r w:rsidRPr="009440F2">
              <w:t>. час</w:t>
            </w:r>
            <w:proofErr w:type="gramEnd"/>
            <w:r w:rsidRPr="009440F2">
              <w:t xml:space="preserve"> «Что я знаю о выбранной профессии»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 xml:space="preserve">25.02.24 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Студенты группы</w:t>
            </w:r>
          </w:p>
        </w:tc>
      </w:tr>
      <w:tr w:rsidR="003B2035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3B2035" w:rsidRPr="009440F2" w:rsidRDefault="003B2035" w:rsidP="003B2035">
            <w:pPr>
              <w:jc w:val="center"/>
            </w:pPr>
            <w:r w:rsidRPr="009440F2">
              <w:t>8</w:t>
            </w:r>
          </w:p>
        </w:tc>
        <w:tc>
          <w:tcPr>
            <w:tcW w:w="5120" w:type="dxa"/>
          </w:tcPr>
          <w:p w:rsidR="003B2035" w:rsidRPr="009440F2" w:rsidRDefault="003B2035" w:rsidP="003B2035">
            <w:pPr>
              <w:jc w:val="both"/>
            </w:pPr>
            <w:proofErr w:type="spellStart"/>
            <w:r w:rsidRPr="009440F2">
              <w:t>Кл.час</w:t>
            </w:r>
            <w:proofErr w:type="spellEnd"/>
            <w:r w:rsidRPr="009440F2">
              <w:t xml:space="preserve"> «Анализ успеваемости и посещаемости»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Ежемесячно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Студенты группы</w:t>
            </w:r>
          </w:p>
        </w:tc>
      </w:tr>
      <w:tr w:rsidR="00EB2708" w:rsidRPr="009440F2" w:rsidTr="00D90BB1">
        <w:trPr>
          <w:gridAfter w:val="3"/>
          <w:wAfter w:w="8736" w:type="dxa"/>
        </w:trPr>
        <w:tc>
          <w:tcPr>
            <w:tcW w:w="14560" w:type="dxa"/>
            <w:gridSpan w:val="5"/>
          </w:tcPr>
          <w:p w:rsidR="00EB2708" w:rsidRPr="009440F2" w:rsidRDefault="00EB2708" w:rsidP="00EB2708">
            <w:pPr>
              <w:jc w:val="center"/>
            </w:pPr>
            <w:r w:rsidRPr="009440F2">
              <w:rPr>
                <w:i/>
              </w:rPr>
              <w:t>Патриотическое воспитание</w:t>
            </w:r>
          </w:p>
        </w:tc>
      </w:tr>
      <w:tr w:rsidR="003B2035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3B2035" w:rsidRPr="009440F2" w:rsidRDefault="003B2035" w:rsidP="003B2035">
            <w:pPr>
              <w:jc w:val="center"/>
            </w:pPr>
            <w:r w:rsidRPr="009440F2">
              <w:t>1</w:t>
            </w:r>
          </w:p>
        </w:tc>
        <w:tc>
          <w:tcPr>
            <w:tcW w:w="5120" w:type="dxa"/>
          </w:tcPr>
          <w:p w:rsidR="003B2035" w:rsidRPr="009440F2" w:rsidRDefault="003B2035" w:rsidP="003B2035">
            <w:r w:rsidRPr="009440F2">
              <w:t>Кл</w:t>
            </w:r>
            <w:proofErr w:type="gramStart"/>
            <w:r w:rsidRPr="009440F2">
              <w:t>. час</w:t>
            </w:r>
            <w:proofErr w:type="gramEnd"/>
            <w:r w:rsidRPr="009440F2">
              <w:t xml:space="preserve"> Презентация «Полное снятие блокады г. Ленинграда»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 xml:space="preserve">25.01.24 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Студенты группы</w:t>
            </w:r>
          </w:p>
        </w:tc>
      </w:tr>
      <w:tr w:rsidR="003B2035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3B2035" w:rsidRPr="009440F2" w:rsidRDefault="003B2035" w:rsidP="003B2035">
            <w:pPr>
              <w:jc w:val="center"/>
            </w:pPr>
            <w:r w:rsidRPr="009440F2">
              <w:t xml:space="preserve">2  </w:t>
            </w:r>
          </w:p>
        </w:tc>
        <w:tc>
          <w:tcPr>
            <w:tcW w:w="5120" w:type="dxa"/>
          </w:tcPr>
          <w:p w:rsidR="003B2035" w:rsidRPr="009440F2" w:rsidRDefault="003B2035" w:rsidP="003B2035">
            <w:r w:rsidRPr="009440F2">
              <w:t>Участие в викторине «День воинской славы России. Полное снятие блокады г. Ленинграда»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 xml:space="preserve">27.01.24 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Студенты группы</w:t>
            </w:r>
          </w:p>
        </w:tc>
      </w:tr>
      <w:tr w:rsidR="003B2035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3B2035" w:rsidRPr="009440F2" w:rsidRDefault="003B2035" w:rsidP="003B2035">
            <w:pPr>
              <w:jc w:val="center"/>
            </w:pPr>
            <w:r w:rsidRPr="009440F2">
              <w:t>3</w:t>
            </w:r>
          </w:p>
        </w:tc>
        <w:tc>
          <w:tcPr>
            <w:tcW w:w="5120" w:type="dxa"/>
          </w:tcPr>
          <w:p w:rsidR="003B2035" w:rsidRPr="009440F2" w:rsidRDefault="003B2035" w:rsidP="003B2035">
            <w:r w:rsidRPr="009440F2">
              <w:t>Кл</w:t>
            </w:r>
            <w:proofErr w:type="gramStart"/>
            <w:r w:rsidRPr="009440F2">
              <w:t>. час</w:t>
            </w:r>
            <w:proofErr w:type="gramEnd"/>
            <w:r w:rsidRPr="009440F2">
              <w:t xml:space="preserve"> «День воинской славы России. Разгром советскими войсками немецко-фашистских войск в Сталинградской битве»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31.01.24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Студенты группы</w:t>
            </w:r>
          </w:p>
        </w:tc>
      </w:tr>
      <w:tr w:rsidR="003B2035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3B2035" w:rsidRPr="009440F2" w:rsidRDefault="003B2035" w:rsidP="003B2035">
            <w:pPr>
              <w:jc w:val="center"/>
            </w:pPr>
            <w:r w:rsidRPr="009440F2">
              <w:t>4</w:t>
            </w:r>
          </w:p>
        </w:tc>
        <w:tc>
          <w:tcPr>
            <w:tcW w:w="5120" w:type="dxa"/>
          </w:tcPr>
          <w:p w:rsidR="003B2035" w:rsidRPr="009440F2" w:rsidRDefault="003B2035" w:rsidP="003B2035">
            <w:r w:rsidRPr="009440F2">
              <w:t>Участие в студенческой конференции «День воинской славы России. Разгром советскими войсками немецко-фашистских войск в Сталинградской битве»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02.02.24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Студенты группы</w:t>
            </w:r>
          </w:p>
        </w:tc>
      </w:tr>
      <w:tr w:rsidR="003B2035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3B2035" w:rsidRPr="009440F2" w:rsidRDefault="003B2035" w:rsidP="003B2035">
            <w:pPr>
              <w:jc w:val="center"/>
            </w:pPr>
            <w:r w:rsidRPr="009440F2">
              <w:t>5</w:t>
            </w:r>
          </w:p>
        </w:tc>
        <w:tc>
          <w:tcPr>
            <w:tcW w:w="5120" w:type="dxa"/>
          </w:tcPr>
          <w:p w:rsidR="003B2035" w:rsidRPr="009440F2" w:rsidRDefault="003B2035" w:rsidP="003B2035">
            <w:r w:rsidRPr="009440F2">
              <w:t>Кл</w:t>
            </w:r>
            <w:proofErr w:type="gramStart"/>
            <w:r w:rsidRPr="009440F2">
              <w:t>. час</w:t>
            </w:r>
            <w:proofErr w:type="gramEnd"/>
            <w:r w:rsidRPr="009440F2">
              <w:t xml:space="preserve"> День защитника Отечества»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 xml:space="preserve">23.02.24  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Студенты группы</w:t>
            </w:r>
          </w:p>
        </w:tc>
      </w:tr>
      <w:tr w:rsidR="003B2035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3B2035" w:rsidRPr="009440F2" w:rsidRDefault="003B2035" w:rsidP="003B2035">
            <w:pPr>
              <w:jc w:val="center"/>
            </w:pPr>
            <w:r w:rsidRPr="009440F2">
              <w:lastRenderedPageBreak/>
              <w:t xml:space="preserve"> 6</w:t>
            </w:r>
          </w:p>
        </w:tc>
        <w:tc>
          <w:tcPr>
            <w:tcW w:w="5120" w:type="dxa"/>
          </w:tcPr>
          <w:p w:rsidR="003B2035" w:rsidRPr="009440F2" w:rsidRDefault="003B2035" w:rsidP="003B2035">
            <w:r w:rsidRPr="009440F2">
              <w:t>Кл</w:t>
            </w:r>
            <w:proofErr w:type="gramStart"/>
            <w:r w:rsidRPr="009440F2">
              <w:t>. час</w:t>
            </w:r>
            <w:proofErr w:type="gramEnd"/>
            <w:r w:rsidRPr="009440F2">
              <w:t xml:space="preserve"> «День воссоединения Крыма с Россией»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 xml:space="preserve">18.03.24 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Студенты группы</w:t>
            </w:r>
          </w:p>
        </w:tc>
      </w:tr>
      <w:tr w:rsidR="003B2035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3B2035" w:rsidRPr="009440F2" w:rsidRDefault="003B2035" w:rsidP="003B2035">
            <w:pPr>
              <w:jc w:val="center"/>
            </w:pPr>
            <w:r w:rsidRPr="009440F2">
              <w:t xml:space="preserve"> 7</w:t>
            </w:r>
          </w:p>
        </w:tc>
        <w:tc>
          <w:tcPr>
            <w:tcW w:w="5120" w:type="dxa"/>
          </w:tcPr>
          <w:p w:rsidR="003B2035" w:rsidRPr="009440F2" w:rsidRDefault="003B2035" w:rsidP="003B2035">
            <w:r w:rsidRPr="009440F2">
              <w:t>Экскурсия   в музей на Поклонной горе</w:t>
            </w:r>
          </w:p>
        </w:tc>
        <w:tc>
          <w:tcPr>
            <w:tcW w:w="2912" w:type="dxa"/>
          </w:tcPr>
          <w:p w:rsidR="003B2035" w:rsidRPr="009440F2" w:rsidRDefault="003B2035" w:rsidP="00914048">
            <w:pPr>
              <w:jc w:val="center"/>
            </w:pPr>
            <w:r w:rsidRPr="009440F2">
              <w:t xml:space="preserve">Май 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Студенты группы</w:t>
            </w:r>
          </w:p>
        </w:tc>
      </w:tr>
      <w:tr w:rsidR="003B2035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3B2035" w:rsidRPr="009440F2" w:rsidRDefault="003B2035" w:rsidP="003B2035">
            <w:pPr>
              <w:jc w:val="center"/>
            </w:pPr>
            <w:r w:rsidRPr="009440F2">
              <w:t>8</w:t>
            </w:r>
          </w:p>
        </w:tc>
        <w:tc>
          <w:tcPr>
            <w:tcW w:w="5120" w:type="dxa"/>
          </w:tcPr>
          <w:p w:rsidR="003B2035" w:rsidRPr="009440F2" w:rsidRDefault="003B2035" w:rsidP="003B2035">
            <w:r w:rsidRPr="009440F2">
              <w:t>Кл</w:t>
            </w:r>
            <w:proofErr w:type="gramStart"/>
            <w:r w:rsidRPr="009440F2">
              <w:t>. час</w:t>
            </w:r>
            <w:proofErr w:type="gramEnd"/>
            <w:r w:rsidRPr="009440F2">
              <w:t xml:space="preserve"> «День космонавтики»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18.04.24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Студенты группы</w:t>
            </w:r>
          </w:p>
        </w:tc>
      </w:tr>
      <w:tr w:rsidR="003B2035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3B2035" w:rsidRPr="009440F2" w:rsidRDefault="003B2035" w:rsidP="003B2035">
            <w:pPr>
              <w:jc w:val="center"/>
            </w:pPr>
            <w:r w:rsidRPr="009440F2">
              <w:t>9</w:t>
            </w:r>
          </w:p>
        </w:tc>
        <w:tc>
          <w:tcPr>
            <w:tcW w:w="5120" w:type="dxa"/>
          </w:tcPr>
          <w:p w:rsidR="003B2035" w:rsidRPr="009440F2" w:rsidRDefault="003B2035" w:rsidP="003B2035">
            <w:r w:rsidRPr="009440F2">
              <w:t>Участие в викторине «День космонавтики»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12.04.24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Студенты группы</w:t>
            </w:r>
          </w:p>
        </w:tc>
      </w:tr>
      <w:tr w:rsidR="003B2035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3B2035" w:rsidRPr="009440F2" w:rsidRDefault="003B2035" w:rsidP="003B2035">
            <w:pPr>
              <w:jc w:val="center"/>
            </w:pPr>
            <w:r w:rsidRPr="009440F2">
              <w:t xml:space="preserve"> 10</w:t>
            </w:r>
          </w:p>
        </w:tc>
        <w:tc>
          <w:tcPr>
            <w:tcW w:w="5120" w:type="dxa"/>
          </w:tcPr>
          <w:p w:rsidR="003B2035" w:rsidRPr="009440F2" w:rsidRDefault="003B2035" w:rsidP="003B2035">
            <w:r w:rsidRPr="009440F2">
              <w:t xml:space="preserve"> Кл</w:t>
            </w:r>
            <w:proofErr w:type="gramStart"/>
            <w:r w:rsidRPr="009440F2">
              <w:t>. час</w:t>
            </w:r>
            <w:proofErr w:type="gramEnd"/>
            <w:r w:rsidRPr="009440F2">
              <w:t xml:space="preserve"> «День Победы»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 xml:space="preserve">25.04.24 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Студенты группы</w:t>
            </w:r>
          </w:p>
        </w:tc>
      </w:tr>
      <w:tr w:rsidR="003B2035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3B2035" w:rsidRPr="009440F2" w:rsidRDefault="003B2035" w:rsidP="003B2035">
            <w:pPr>
              <w:jc w:val="center"/>
            </w:pPr>
            <w:r w:rsidRPr="009440F2">
              <w:t>11</w:t>
            </w:r>
          </w:p>
        </w:tc>
        <w:tc>
          <w:tcPr>
            <w:tcW w:w="5120" w:type="dxa"/>
          </w:tcPr>
          <w:p w:rsidR="003B2035" w:rsidRPr="009440F2" w:rsidRDefault="003B2035" w:rsidP="003B2035">
            <w:r w:rsidRPr="009440F2">
              <w:t xml:space="preserve">Участие в мероприятиях, посвящённых Дню Победы в Великой Отечественной войне </w:t>
            </w:r>
          </w:p>
        </w:tc>
        <w:tc>
          <w:tcPr>
            <w:tcW w:w="2912" w:type="dxa"/>
          </w:tcPr>
          <w:p w:rsidR="003B2035" w:rsidRPr="009440F2" w:rsidRDefault="00914048" w:rsidP="00914048">
            <w:pPr>
              <w:jc w:val="center"/>
            </w:pPr>
            <w:r w:rsidRPr="009440F2">
              <w:t>Май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Студенты группы</w:t>
            </w:r>
          </w:p>
        </w:tc>
      </w:tr>
      <w:tr w:rsidR="003B2035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3B2035" w:rsidRPr="009440F2" w:rsidRDefault="003B2035" w:rsidP="003B2035">
            <w:pPr>
              <w:jc w:val="center"/>
            </w:pPr>
            <w:r w:rsidRPr="009440F2">
              <w:t>12</w:t>
            </w:r>
          </w:p>
        </w:tc>
        <w:tc>
          <w:tcPr>
            <w:tcW w:w="5120" w:type="dxa"/>
          </w:tcPr>
          <w:p w:rsidR="003B2035" w:rsidRPr="009440F2" w:rsidRDefault="003B2035" w:rsidP="003B2035">
            <w:r w:rsidRPr="009440F2">
              <w:t xml:space="preserve"> </w:t>
            </w:r>
            <w:proofErr w:type="gramStart"/>
            <w:r w:rsidRPr="009440F2">
              <w:t>Кл .час</w:t>
            </w:r>
            <w:proofErr w:type="gramEnd"/>
            <w:r w:rsidRPr="009440F2">
              <w:t xml:space="preserve"> «День России»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 xml:space="preserve">10.06.24 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Студенты группы</w:t>
            </w:r>
          </w:p>
        </w:tc>
      </w:tr>
      <w:tr w:rsidR="003B2035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3B2035" w:rsidRPr="009440F2" w:rsidRDefault="003B2035" w:rsidP="003B2035">
            <w:pPr>
              <w:jc w:val="center"/>
            </w:pPr>
            <w:r w:rsidRPr="009440F2">
              <w:t xml:space="preserve">  13</w:t>
            </w:r>
          </w:p>
        </w:tc>
        <w:tc>
          <w:tcPr>
            <w:tcW w:w="5120" w:type="dxa"/>
          </w:tcPr>
          <w:p w:rsidR="003B2035" w:rsidRPr="009440F2" w:rsidRDefault="003B2035" w:rsidP="003B2035">
            <w:r w:rsidRPr="009440F2">
              <w:t>Участие в викторине, посвящённой Дню России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12.06.24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Студенты группы</w:t>
            </w:r>
          </w:p>
        </w:tc>
      </w:tr>
      <w:tr w:rsidR="003B2035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3B2035" w:rsidRPr="009440F2" w:rsidRDefault="003B2035" w:rsidP="003B2035">
            <w:pPr>
              <w:jc w:val="center"/>
            </w:pPr>
            <w:r w:rsidRPr="009440F2">
              <w:t>14</w:t>
            </w:r>
          </w:p>
        </w:tc>
        <w:tc>
          <w:tcPr>
            <w:tcW w:w="5120" w:type="dxa"/>
          </w:tcPr>
          <w:p w:rsidR="003B2035" w:rsidRPr="009440F2" w:rsidRDefault="003B2035" w:rsidP="003B2035">
            <w:r w:rsidRPr="009440F2">
              <w:t>Кл</w:t>
            </w:r>
            <w:proofErr w:type="gramStart"/>
            <w:r w:rsidRPr="009440F2">
              <w:t>. час</w:t>
            </w:r>
            <w:proofErr w:type="gramEnd"/>
            <w:r w:rsidRPr="009440F2">
              <w:t xml:space="preserve"> «День памяти и скорби-день начала Великой Отечественной войны»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20.06.24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Студенты группы</w:t>
            </w:r>
          </w:p>
        </w:tc>
      </w:tr>
      <w:tr w:rsidR="003B2035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3B2035" w:rsidRPr="009440F2" w:rsidRDefault="003B2035" w:rsidP="003B2035">
            <w:pPr>
              <w:jc w:val="center"/>
            </w:pPr>
            <w:r w:rsidRPr="009440F2">
              <w:t>15</w:t>
            </w:r>
          </w:p>
        </w:tc>
        <w:tc>
          <w:tcPr>
            <w:tcW w:w="5120" w:type="dxa"/>
          </w:tcPr>
          <w:p w:rsidR="003B2035" w:rsidRPr="009440F2" w:rsidRDefault="003B2035" w:rsidP="003B2035">
            <w:r w:rsidRPr="009440F2">
              <w:t xml:space="preserve">Участие во всероссийском </w:t>
            </w:r>
            <w:proofErr w:type="gramStart"/>
            <w:r w:rsidRPr="009440F2">
              <w:t>акции  «</w:t>
            </w:r>
            <w:proofErr w:type="gramEnd"/>
            <w:r w:rsidRPr="009440F2">
              <w:t>День памяти и скорби-день начала Великой Отечественной войны»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22.06.24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Студенты группы</w:t>
            </w:r>
          </w:p>
        </w:tc>
      </w:tr>
      <w:tr w:rsidR="00025574" w:rsidRPr="009440F2" w:rsidTr="00D90BB1">
        <w:tc>
          <w:tcPr>
            <w:tcW w:w="14560" w:type="dxa"/>
            <w:gridSpan w:val="5"/>
          </w:tcPr>
          <w:p w:rsidR="00025574" w:rsidRPr="009440F2" w:rsidRDefault="00025574" w:rsidP="00025574">
            <w:pPr>
              <w:jc w:val="center"/>
            </w:pPr>
            <w:r w:rsidRPr="009440F2">
              <w:rPr>
                <w:i/>
              </w:rPr>
              <w:t>Нравственное воспитание</w:t>
            </w:r>
          </w:p>
        </w:tc>
        <w:tc>
          <w:tcPr>
            <w:tcW w:w="2912" w:type="dxa"/>
          </w:tcPr>
          <w:p w:rsidR="00025574" w:rsidRPr="009440F2" w:rsidRDefault="00025574" w:rsidP="00025574">
            <w:pPr>
              <w:spacing w:after="160" w:line="259" w:lineRule="auto"/>
            </w:pPr>
          </w:p>
        </w:tc>
        <w:tc>
          <w:tcPr>
            <w:tcW w:w="2912" w:type="dxa"/>
          </w:tcPr>
          <w:p w:rsidR="00025574" w:rsidRPr="009440F2" w:rsidRDefault="00025574" w:rsidP="00025574">
            <w:pPr>
              <w:spacing w:after="160" w:line="259" w:lineRule="auto"/>
            </w:pPr>
          </w:p>
        </w:tc>
        <w:tc>
          <w:tcPr>
            <w:tcW w:w="2912" w:type="dxa"/>
          </w:tcPr>
          <w:p w:rsidR="00025574" w:rsidRPr="009440F2" w:rsidRDefault="00025574" w:rsidP="00025574"/>
        </w:tc>
      </w:tr>
      <w:tr w:rsidR="00914048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914048" w:rsidRPr="009440F2" w:rsidRDefault="00914048" w:rsidP="00914048">
            <w:pPr>
              <w:jc w:val="center"/>
            </w:pPr>
            <w:r w:rsidRPr="009440F2">
              <w:t>1</w:t>
            </w:r>
          </w:p>
        </w:tc>
        <w:tc>
          <w:tcPr>
            <w:tcW w:w="5120" w:type="dxa"/>
          </w:tcPr>
          <w:p w:rsidR="00914048" w:rsidRPr="009440F2" w:rsidRDefault="00914048" w:rsidP="00914048">
            <w:r w:rsidRPr="009440F2">
              <w:t>Кл</w:t>
            </w:r>
            <w:proofErr w:type="gramStart"/>
            <w:r w:rsidRPr="009440F2">
              <w:t>. час</w:t>
            </w:r>
            <w:proofErr w:type="gramEnd"/>
            <w:r w:rsidRPr="009440F2">
              <w:t xml:space="preserve"> «День российского студенчества»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25.01.24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Студенты группы</w:t>
            </w:r>
          </w:p>
        </w:tc>
      </w:tr>
      <w:tr w:rsidR="00914048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914048" w:rsidRPr="009440F2" w:rsidRDefault="00914048" w:rsidP="00914048">
            <w:pPr>
              <w:jc w:val="center"/>
            </w:pPr>
            <w:r w:rsidRPr="009440F2">
              <w:t>2</w:t>
            </w:r>
          </w:p>
        </w:tc>
        <w:tc>
          <w:tcPr>
            <w:tcW w:w="5120" w:type="dxa"/>
          </w:tcPr>
          <w:p w:rsidR="00914048" w:rsidRPr="009440F2" w:rsidRDefault="00914048" w:rsidP="00914048">
            <w:r w:rsidRPr="009440F2">
              <w:t>Кл</w:t>
            </w:r>
            <w:proofErr w:type="gramStart"/>
            <w:r w:rsidRPr="009440F2">
              <w:t>. час</w:t>
            </w:r>
            <w:proofErr w:type="gramEnd"/>
            <w:r w:rsidRPr="009440F2">
              <w:t xml:space="preserve"> Правила бесконфликтного существования 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 xml:space="preserve">29.02.24  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Студенты группы</w:t>
            </w:r>
          </w:p>
        </w:tc>
      </w:tr>
      <w:tr w:rsidR="00914048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914048" w:rsidRPr="009440F2" w:rsidRDefault="00914048" w:rsidP="00914048">
            <w:pPr>
              <w:jc w:val="center"/>
            </w:pPr>
            <w:r w:rsidRPr="009440F2">
              <w:t>3</w:t>
            </w:r>
          </w:p>
        </w:tc>
        <w:tc>
          <w:tcPr>
            <w:tcW w:w="5120" w:type="dxa"/>
          </w:tcPr>
          <w:p w:rsidR="00914048" w:rsidRPr="009440F2" w:rsidRDefault="00914048" w:rsidP="00914048">
            <w:r w:rsidRPr="009440F2">
              <w:t xml:space="preserve"> Широкая Масленица (университетский </w:t>
            </w:r>
            <w:proofErr w:type="spellStart"/>
            <w:r w:rsidRPr="009440F2">
              <w:t>квест</w:t>
            </w:r>
            <w:proofErr w:type="spellEnd"/>
            <w:r w:rsidRPr="009440F2">
              <w:t>)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 xml:space="preserve">15.03.24 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Студенты группы</w:t>
            </w:r>
          </w:p>
        </w:tc>
      </w:tr>
      <w:tr w:rsidR="00914048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914048" w:rsidRPr="009440F2" w:rsidRDefault="00914048" w:rsidP="00914048">
            <w:pPr>
              <w:jc w:val="center"/>
            </w:pPr>
            <w:r w:rsidRPr="009440F2">
              <w:t>4</w:t>
            </w:r>
          </w:p>
        </w:tc>
        <w:tc>
          <w:tcPr>
            <w:tcW w:w="5120" w:type="dxa"/>
          </w:tcPr>
          <w:p w:rsidR="00914048" w:rsidRPr="009440F2" w:rsidRDefault="00914048" w:rsidP="00914048">
            <w:r w:rsidRPr="009440F2">
              <w:t xml:space="preserve"> Кл</w:t>
            </w:r>
            <w:proofErr w:type="gramStart"/>
            <w:r w:rsidRPr="009440F2">
              <w:t>. час</w:t>
            </w:r>
            <w:proofErr w:type="gramEnd"/>
            <w:r w:rsidRPr="009440F2">
              <w:t xml:space="preserve"> «О вреде употребления спиртных напитков, токсических веществ, наркотиков, табака и курения»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 xml:space="preserve">04.04.24  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Студенты группы</w:t>
            </w:r>
          </w:p>
        </w:tc>
      </w:tr>
      <w:tr w:rsidR="00914048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914048" w:rsidRPr="009440F2" w:rsidRDefault="00914048" w:rsidP="00914048">
            <w:pPr>
              <w:jc w:val="center"/>
            </w:pPr>
            <w:r w:rsidRPr="009440F2">
              <w:t>5</w:t>
            </w:r>
          </w:p>
        </w:tc>
        <w:tc>
          <w:tcPr>
            <w:tcW w:w="5120" w:type="dxa"/>
          </w:tcPr>
          <w:p w:rsidR="00914048" w:rsidRPr="009440F2" w:rsidRDefault="00914048" w:rsidP="00914048">
            <w:r w:rsidRPr="009440F2">
              <w:t>Кл</w:t>
            </w:r>
            <w:proofErr w:type="gramStart"/>
            <w:r w:rsidRPr="009440F2">
              <w:t>. час</w:t>
            </w:r>
            <w:proofErr w:type="gramEnd"/>
            <w:r w:rsidRPr="009440F2">
              <w:t xml:space="preserve"> «Строим новый классный дом»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 xml:space="preserve">11.04.24 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Студенты группы</w:t>
            </w:r>
          </w:p>
        </w:tc>
      </w:tr>
      <w:tr w:rsidR="00914048" w:rsidRPr="009440F2" w:rsidTr="007A090E">
        <w:trPr>
          <w:gridAfter w:val="3"/>
          <w:wAfter w:w="8736" w:type="dxa"/>
          <w:trHeight w:val="399"/>
        </w:trPr>
        <w:tc>
          <w:tcPr>
            <w:tcW w:w="704" w:type="dxa"/>
          </w:tcPr>
          <w:p w:rsidR="00914048" w:rsidRPr="009440F2" w:rsidRDefault="00914048" w:rsidP="00914048">
            <w:pPr>
              <w:jc w:val="center"/>
            </w:pPr>
            <w:r w:rsidRPr="009440F2">
              <w:t>6</w:t>
            </w:r>
          </w:p>
        </w:tc>
        <w:tc>
          <w:tcPr>
            <w:tcW w:w="5120" w:type="dxa"/>
          </w:tcPr>
          <w:p w:rsidR="00914048" w:rsidRPr="009440F2" w:rsidRDefault="00914048" w:rsidP="00914048">
            <w:r w:rsidRPr="009440F2">
              <w:t>Кл</w:t>
            </w:r>
            <w:proofErr w:type="gramStart"/>
            <w:r w:rsidRPr="009440F2">
              <w:t>. час</w:t>
            </w:r>
            <w:proofErr w:type="gramEnd"/>
            <w:r w:rsidRPr="009440F2">
              <w:t xml:space="preserve"> «Профилактика терроризма, экстремизма и других негативных проявлений» 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 xml:space="preserve">25.04.24  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Студенты группы</w:t>
            </w:r>
          </w:p>
        </w:tc>
      </w:tr>
      <w:tr w:rsidR="00914048" w:rsidRPr="009440F2" w:rsidTr="009F2245">
        <w:trPr>
          <w:gridAfter w:val="3"/>
          <w:wAfter w:w="8736" w:type="dxa"/>
          <w:trHeight w:val="400"/>
        </w:trPr>
        <w:tc>
          <w:tcPr>
            <w:tcW w:w="704" w:type="dxa"/>
          </w:tcPr>
          <w:p w:rsidR="00914048" w:rsidRPr="009440F2" w:rsidRDefault="00914048" w:rsidP="00914048">
            <w:pPr>
              <w:jc w:val="center"/>
            </w:pPr>
            <w:r w:rsidRPr="009440F2">
              <w:t>7</w:t>
            </w:r>
          </w:p>
        </w:tc>
        <w:tc>
          <w:tcPr>
            <w:tcW w:w="5120" w:type="dxa"/>
          </w:tcPr>
          <w:p w:rsidR="00914048" w:rsidRPr="009440F2" w:rsidRDefault="00914048" w:rsidP="00914048">
            <w:r w:rsidRPr="009440F2">
              <w:t>Кл</w:t>
            </w:r>
            <w:proofErr w:type="gramStart"/>
            <w:r w:rsidRPr="009440F2">
              <w:t>. час</w:t>
            </w:r>
            <w:proofErr w:type="gramEnd"/>
            <w:r w:rsidRPr="009440F2">
              <w:t xml:space="preserve"> «Моя дорога к Себе и к Другим»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 xml:space="preserve">23.05.24 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Студенты группы</w:t>
            </w:r>
          </w:p>
        </w:tc>
      </w:tr>
      <w:tr w:rsidR="00914048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914048" w:rsidRPr="009440F2" w:rsidRDefault="00914048" w:rsidP="00914048">
            <w:pPr>
              <w:jc w:val="center"/>
            </w:pPr>
            <w:r w:rsidRPr="009440F2">
              <w:t>8</w:t>
            </w:r>
          </w:p>
        </w:tc>
        <w:tc>
          <w:tcPr>
            <w:tcW w:w="5120" w:type="dxa"/>
          </w:tcPr>
          <w:p w:rsidR="00914048" w:rsidRPr="009440F2" w:rsidRDefault="00914048" w:rsidP="00914048">
            <w:proofErr w:type="spellStart"/>
            <w:proofErr w:type="gramStart"/>
            <w:r w:rsidRPr="009440F2">
              <w:t>Кл.час</w:t>
            </w:r>
            <w:proofErr w:type="spellEnd"/>
            <w:r w:rsidRPr="009440F2">
              <w:t xml:space="preserve">  «</w:t>
            </w:r>
            <w:proofErr w:type="gramEnd"/>
            <w:r w:rsidRPr="009440F2">
              <w:t>День славянской письменности и культуры»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24.05.24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Студенты группы</w:t>
            </w:r>
          </w:p>
        </w:tc>
      </w:tr>
      <w:tr w:rsidR="00025574" w:rsidRPr="009440F2" w:rsidTr="00D90BB1">
        <w:trPr>
          <w:gridAfter w:val="3"/>
          <w:wAfter w:w="8736" w:type="dxa"/>
        </w:trPr>
        <w:tc>
          <w:tcPr>
            <w:tcW w:w="14560" w:type="dxa"/>
            <w:gridSpan w:val="5"/>
          </w:tcPr>
          <w:p w:rsidR="00025574" w:rsidRPr="009440F2" w:rsidRDefault="00025574" w:rsidP="00025574">
            <w:pPr>
              <w:jc w:val="center"/>
            </w:pPr>
            <w:r w:rsidRPr="009440F2">
              <w:rPr>
                <w:i/>
              </w:rPr>
              <w:t>Эстетическое воспитание</w:t>
            </w:r>
          </w:p>
        </w:tc>
      </w:tr>
      <w:tr w:rsidR="00914048" w:rsidRPr="009440F2" w:rsidTr="00D90BB1">
        <w:trPr>
          <w:gridAfter w:val="3"/>
          <w:wAfter w:w="8736" w:type="dxa"/>
          <w:trHeight w:val="414"/>
        </w:trPr>
        <w:tc>
          <w:tcPr>
            <w:tcW w:w="704" w:type="dxa"/>
          </w:tcPr>
          <w:p w:rsidR="00914048" w:rsidRPr="009440F2" w:rsidRDefault="00914048" w:rsidP="00914048">
            <w:pPr>
              <w:jc w:val="center"/>
            </w:pPr>
            <w:r w:rsidRPr="009440F2">
              <w:lastRenderedPageBreak/>
              <w:t>1</w:t>
            </w:r>
          </w:p>
        </w:tc>
        <w:tc>
          <w:tcPr>
            <w:tcW w:w="5120" w:type="dxa"/>
          </w:tcPr>
          <w:p w:rsidR="00914048" w:rsidRPr="009440F2" w:rsidRDefault="00914048" w:rsidP="00914048">
            <w:r w:rsidRPr="009440F2">
              <w:t>Контроль за внешним видом студентов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В течение семестра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Студенты группы</w:t>
            </w:r>
          </w:p>
        </w:tc>
      </w:tr>
      <w:tr w:rsidR="00914048" w:rsidRPr="009440F2" w:rsidTr="00D90BB1">
        <w:trPr>
          <w:gridAfter w:val="3"/>
          <w:wAfter w:w="8736" w:type="dxa"/>
          <w:trHeight w:val="414"/>
        </w:trPr>
        <w:tc>
          <w:tcPr>
            <w:tcW w:w="704" w:type="dxa"/>
          </w:tcPr>
          <w:p w:rsidR="00914048" w:rsidRPr="009440F2" w:rsidRDefault="00914048" w:rsidP="00914048">
            <w:pPr>
              <w:jc w:val="center"/>
            </w:pPr>
            <w:r w:rsidRPr="009440F2">
              <w:t>2</w:t>
            </w:r>
          </w:p>
        </w:tc>
        <w:tc>
          <w:tcPr>
            <w:tcW w:w="5120" w:type="dxa"/>
          </w:tcPr>
          <w:p w:rsidR="00914048" w:rsidRPr="009440F2" w:rsidRDefault="00914048" w:rsidP="00914048">
            <w:r w:rsidRPr="009440F2">
              <w:t>Участие в конкурсе плакатов, посвящённом Дню защитника Отечества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22.02.24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Студенты группы</w:t>
            </w:r>
          </w:p>
        </w:tc>
      </w:tr>
      <w:tr w:rsidR="00914048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914048" w:rsidRPr="009440F2" w:rsidRDefault="00914048" w:rsidP="00914048">
            <w:pPr>
              <w:jc w:val="center"/>
            </w:pPr>
            <w:r w:rsidRPr="009440F2">
              <w:t>3</w:t>
            </w:r>
          </w:p>
        </w:tc>
        <w:tc>
          <w:tcPr>
            <w:tcW w:w="5120" w:type="dxa"/>
          </w:tcPr>
          <w:p w:rsidR="00914048" w:rsidRPr="009440F2" w:rsidRDefault="00914048" w:rsidP="00914048">
            <w:r w:rsidRPr="009440F2">
              <w:t xml:space="preserve"> Кл час «День 8 Марта»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 xml:space="preserve">07.03.24 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Студенты группы</w:t>
            </w:r>
          </w:p>
        </w:tc>
      </w:tr>
      <w:tr w:rsidR="00914048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914048" w:rsidRPr="009440F2" w:rsidRDefault="00914048" w:rsidP="00914048">
            <w:pPr>
              <w:jc w:val="center"/>
            </w:pPr>
            <w:r w:rsidRPr="009440F2">
              <w:t>4</w:t>
            </w:r>
          </w:p>
        </w:tc>
        <w:tc>
          <w:tcPr>
            <w:tcW w:w="5120" w:type="dxa"/>
          </w:tcPr>
          <w:p w:rsidR="00914048" w:rsidRPr="009440F2" w:rsidRDefault="00914048" w:rsidP="00914048">
            <w:r w:rsidRPr="009440F2">
              <w:t>Участие в конкурсе плакатов, посвящённом Международному женскому дню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08.03.24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Студенты группы</w:t>
            </w:r>
          </w:p>
        </w:tc>
      </w:tr>
      <w:tr w:rsidR="00914048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914048" w:rsidRPr="009440F2" w:rsidRDefault="00914048" w:rsidP="00914048">
            <w:pPr>
              <w:jc w:val="center"/>
            </w:pPr>
            <w:r w:rsidRPr="009440F2">
              <w:t>5</w:t>
            </w:r>
          </w:p>
        </w:tc>
        <w:tc>
          <w:tcPr>
            <w:tcW w:w="5120" w:type="dxa"/>
          </w:tcPr>
          <w:p w:rsidR="00914048" w:rsidRPr="009440F2" w:rsidRDefault="00914048" w:rsidP="00914048">
            <w:r w:rsidRPr="009440F2">
              <w:t>Участие в конкурсе чтецов, посвящённом Всемирному дню поэзии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Март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Студенты группы</w:t>
            </w:r>
          </w:p>
        </w:tc>
      </w:tr>
      <w:tr w:rsidR="00914048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914048" w:rsidRPr="009440F2" w:rsidRDefault="00914048" w:rsidP="00914048">
            <w:pPr>
              <w:jc w:val="center"/>
            </w:pPr>
            <w:r w:rsidRPr="009440F2">
              <w:t>6</w:t>
            </w:r>
          </w:p>
        </w:tc>
        <w:tc>
          <w:tcPr>
            <w:tcW w:w="5120" w:type="dxa"/>
          </w:tcPr>
          <w:p w:rsidR="00914048" w:rsidRPr="009440F2" w:rsidRDefault="00914048" w:rsidP="00914048">
            <w:r w:rsidRPr="009440F2">
              <w:t xml:space="preserve">Посещение театра (по мере поступления </w:t>
            </w:r>
            <w:proofErr w:type="spellStart"/>
            <w:r w:rsidRPr="009440F2">
              <w:t>предл</w:t>
            </w:r>
            <w:proofErr w:type="spellEnd"/>
            <w:r w:rsidRPr="009440F2">
              <w:t>.)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В течение семестра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Студенты группы</w:t>
            </w:r>
          </w:p>
        </w:tc>
      </w:tr>
      <w:tr w:rsidR="00FF046E" w:rsidRPr="009440F2" w:rsidTr="00D90BB1">
        <w:trPr>
          <w:gridAfter w:val="3"/>
          <w:wAfter w:w="8736" w:type="dxa"/>
        </w:trPr>
        <w:tc>
          <w:tcPr>
            <w:tcW w:w="14560" w:type="dxa"/>
            <w:gridSpan w:val="5"/>
          </w:tcPr>
          <w:p w:rsidR="00FF046E" w:rsidRPr="009440F2" w:rsidRDefault="00FF046E" w:rsidP="00FF046E">
            <w:pPr>
              <w:jc w:val="center"/>
            </w:pPr>
            <w:r w:rsidRPr="009440F2">
              <w:rPr>
                <w:i/>
              </w:rPr>
              <w:t>Физическое воспитание</w:t>
            </w:r>
          </w:p>
        </w:tc>
      </w:tr>
      <w:tr w:rsidR="00914048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914048" w:rsidRPr="009440F2" w:rsidRDefault="00914048" w:rsidP="00914048">
            <w:pPr>
              <w:jc w:val="center"/>
            </w:pPr>
            <w:r w:rsidRPr="009440F2">
              <w:t>1</w:t>
            </w:r>
          </w:p>
        </w:tc>
        <w:tc>
          <w:tcPr>
            <w:tcW w:w="5120" w:type="dxa"/>
          </w:tcPr>
          <w:p w:rsidR="00914048" w:rsidRPr="009440F2" w:rsidRDefault="00914048" w:rsidP="00914048">
            <w:r w:rsidRPr="009440F2">
              <w:t xml:space="preserve">Контроль посещения занятий по физической </w:t>
            </w:r>
            <w:proofErr w:type="gramStart"/>
            <w:r w:rsidRPr="009440F2">
              <w:t>культуре,  за</w:t>
            </w:r>
            <w:proofErr w:type="gramEnd"/>
            <w:r w:rsidRPr="009440F2">
              <w:t xml:space="preserve"> наличием спортивной формы одежды  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В течение семестра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Студенты группы</w:t>
            </w:r>
          </w:p>
        </w:tc>
      </w:tr>
      <w:tr w:rsidR="00914048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914048" w:rsidRPr="009440F2" w:rsidRDefault="00914048" w:rsidP="00914048">
            <w:pPr>
              <w:jc w:val="center"/>
            </w:pPr>
            <w:r w:rsidRPr="009440F2">
              <w:t>2.</w:t>
            </w:r>
          </w:p>
        </w:tc>
        <w:tc>
          <w:tcPr>
            <w:tcW w:w="5120" w:type="dxa"/>
          </w:tcPr>
          <w:p w:rsidR="00914048" w:rsidRPr="009440F2" w:rsidRDefault="00914048" w:rsidP="00914048">
            <w:r w:rsidRPr="009440F2">
              <w:t xml:space="preserve">Кл час «Профилактика употребления психотропных и наркотических веществ подростковой </w:t>
            </w:r>
            <w:proofErr w:type="gramStart"/>
            <w:r w:rsidRPr="009440F2">
              <w:t>среде »</w:t>
            </w:r>
            <w:proofErr w:type="gramEnd"/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25.04..24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Студенты группы</w:t>
            </w:r>
          </w:p>
        </w:tc>
      </w:tr>
      <w:tr w:rsidR="00914048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914048" w:rsidRPr="009440F2" w:rsidRDefault="00914048" w:rsidP="00914048">
            <w:pPr>
              <w:jc w:val="center"/>
            </w:pPr>
            <w:r w:rsidRPr="009440F2">
              <w:t>3</w:t>
            </w:r>
          </w:p>
        </w:tc>
        <w:tc>
          <w:tcPr>
            <w:tcW w:w="5120" w:type="dxa"/>
          </w:tcPr>
          <w:p w:rsidR="00914048" w:rsidRPr="009440F2" w:rsidRDefault="00914048" w:rsidP="00914048">
            <w:r w:rsidRPr="009440F2">
              <w:t>Кл</w:t>
            </w:r>
            <w:proofErr w:type="gramStart"/>
            <w:r w:rsidRPr="009440F2">
              <w:t>. час</w:t>
            </w:r>
            <w:proofErr w:type="gramEnd"/>
            <w:r w:rsidRPr="009440F2">
              <w:t xml:space="preserve"> «Формирование здорового образа жизни»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25.01.24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Студенты группы</w:t>
            </w:r>
          </w:p>
        </w:tc>
      </w:tr>
      <w:tr w:rsidR="00914048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914048" w:rsidRPr="009440F2" w:rsidRDefault="00914048" w:rsidP="00914048">
            <w:pPr>
              <w:jc w:val="center"/>
            </w:pPr>
            <w:r w:rsidRPr="009440F2">
              <w:t>4</w:t>
            </w:r>
          </w:p>
        </w:tc>
        <w:tc>
          <w:tcPr>
            <w:tcW w:w="5120" w:type="dxa"/>
          </w:tcPr>
          <w:p w:rsidR="00914048" w:rsidRPr="009440F2" w:rsidRDefault="00914048" w:rsidP="00914048">
            <w:proofErr w:type="spellStart"/>
            <w:proofErr w:type="gramStart"/>
            <w:r w:rsidRPr="009440F2">
              <w:t>Внутриколледжные</w:t>
            </w:r>
            <w:proofErr w:type="spellEnd"/>
            <w:r w:rsidRPr="009440F2">
              <w:t xml:space="preserve">  соревнования</w:t>
            </w:r>
            <w:proofErr w:type="gramEnd"/>
            <w:r w:rsidRPr="009440F2">
              <w:t xml:space="preserve"> по баскетболу среди групп по курсам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Февраль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Сборная группы</w:t>
            </w:r>
          </w:p>
        </w:tc>
      </w:tr>
      <w:tr w:rsidR="00914048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914048" w:rsidRPr="009440F2" w:rsidRDefault="00914048" w:rsidP="00914048">
            <w:pPr>
              <w:jc w:val="center"/>
            </w:pPr>
            <w:r w:rsidRPr="009440F2">
              <w:t>5</w:t>
            </w:r>
          </w:p>
        </w:tc>
        <w:tc>
          <w:tcPr>
            <w:tcW w:w="5120" w:type="dxa"/>
          </w:tcPr>
          <w:p w:rsidR="00914048" w:rsidRPr="009440F2" w:rsidRDefault="00914048" w:rsidP="00914048">
            <w:r w:rsidRPr="009440F2">
              <w:t>Соревнования по баскетболу среди     университетов и колледжа «Казачья спартакиада»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Февраль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Сборная группы</w:t>
            </w:r>
          </w:p>
        </w:tc>
      </w:tr>
      <w:tr w:rsidR="00914048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914048" w:rsidRPr="009440F2" w:rsidRDefault="00914048" w:rsidP="00914048">
            <w:pPr>
              <w:jc w:val="center"/>
            </w:pPr>
            <w:r w:rsidRPr="009440F2">
              <w:t>6</w:t>
            </w:r>
          </w:p>
        </w:tc>
        <w:tc>
          <w:tcPr>
            <w:tcW w:w="5120" w:type="dxa"/>
          </w:tcPr>
          <w:p w:rsidR="00914048" w:rsidRPr="009440F2" w:rsidRDefault="00914048" w:rsidP="00914048">
            <w:r w:rsidRPr="009440F2">
              <w:t>Соревнования по мини-футболу среди     университетов и колледжа «Казачья спартакиада»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Апрель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Сборная группы</w:t>
            </w:r>
          </w:p>
        </w:tc>
      </w:tr>
      <w:tr w:rsidR="00914048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914048" w:rsidRPr="009440F2" w:rsidRDefault="00914048" w:rsidP="00914048">
            <w:pPr>
              <w:jc w:val="center"/>
            </w:pPr>
            <w:r w:rsidRPr="009440F2">
              <w:t>7</w:t>
            </w:r>
          </w:p>
        </w:tc>
        <w:tc>
          <w:tcPr>
            <w:tcW w:w="5120" w:type="dxa"/>
          </w:tcPr>
          <w:p w:rsidR="00914048" w:rsidRPr="009440F2" w:rsidRDefault="00914048" w:rsidP="00914048">
            <w:r w:rsidRPr="009440F2">
              <w:t>Кл</w:t>
            </w:r>
            <w:proofErr w:type="gramStart"/>
            <w:r w:rsidRPr="009440F2">
              <w:t>. час</w:t>
            </w:r>
            <w:proofErr w:type="gramEnd"/>
            <w:r w:rsidRPr="009440F2">
              <w:t xml:space="preserve"> «О вреде употребления спиртных напитков, токсических веществ, наркотиков и курения»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16.05.24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Студенты группы</w:t>
            </w:r>
          </w:p>
        </w:tc>
      </w:tr>
    </w:tbl>
    <w:p w:rsidR="000E7946" w:rsidRPr="009440F2" w:rsidRDefault="000E7946" w:rsidP="000E7946">
      <w:pPr>
        <w:jc w:val="center"/>
        <w:rPr>
          <w:sz w:val="28"/>
          <w:szCs w:val="28"/>
        </w:rPr>
      </w:pPr>
    </w:p>
    <w:p w:rsidR="00AD6B28" w:rsidRPr="009440F2" w:rsidRDefault="00AD6B28" w:rsidP="00914048">
      <w:pPr>
        <w:rPr>
          <w:sz w:val="28"/>
          <w:szCs w:val="28"/>
        </w:rPr>
      </w:pPr>
      <w:bookmarkStart w:id="0" w:name="_GoBack"/>
      <w:bookmarkEnd w:id="0"/>
    </w:p>
    <w:sectPr w:rsidR="00AD6B28" w:rsidRPr="009440F2" w:rsidSect="004D75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A11390"/>
    <w:multiLevelType w:val="multilevel"/>
    <w:tmpl w:val="84CA9B9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>
    <w:nsid w:val="267D3DFE"/>
    <w:multiLevelType w:val="hybridMultilevel"/>
    <w:tmpl w:val="830E3170"/>
    <w:lvl w:ilvl="0" w:tplc="10AA9EA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459EE"/>
    <w:multiLevelType w:val="multilevel"/>
    <w:tmpl w:val="8F1E0BCE"/>
    <w:lvl w:ilvl="0">
      <w:start w:val="1"/>
      <w:numFmt w:val="bullet"/>
      <w:lvlText w:val="-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59846BF5"/>
    <w:multiLevelType w:val="hybridMultilevel"/>
    <w:tmpl w:val="D42E9668"/>
    <w:lvl w:ilvl="0" w:tplc="BAA01D42">
      <w:start w:val="1"/>
      <w:numFmt w:val="decimal"/>
      <w:lvlText w:val="%1."/>
      <w:lvlJc w:val="left"/>
      <w:pPr>
        <w:ind w:left="58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05"/>
    <w:rsid w:val="00017EC3"/>
    <w:rsid w:val="00025574"/>
    <w:rsid w:val="000302FB"/>
    <w:rsid w:val="00053941"/>
    <w:rsid w:val="000E7946"/>
    <w:rsid w:val="001241E1"/>
    <w:rsid w:val="00134FDE"/>
    <w:rsid w:val="001529A9"/>
    <w:rsid w:val="00165B62"/>
    <w:rsid w:val="001B6FDA"/>
    <w:rsid w:val="001F3B8D"/>
    <w:rsid w:val="00200668"/>
    <w:rsid w:val="00264448"/>
    <w:rsid w:val="00285835"/>
    <w:rsid w:val="002C165F"/>
    <w:rsid w:val="002C1EDA"/>
    <w:rsid w:val="0030058A"/>
    <w:rsid w:val="00306B86"/>
    <w:rsid w:val="003137FF"/>
    <w:rsid w:val="0037669D"/>
    <w:rsid w:val="003B2035"/>
    <w:rsid w:val="003C3B9E"/>
    <w:rsid w:val="0040547F"/>
    <w:rsid w:val="00450165"/>
    <w:rsid w:val="00481F63"/>
    <w:rsid w:val="004A6EE0"/>
    <w:rsid w:val="004D7505"/>
    <w:rsid w:val="004D7A3A"/>
    <w:rsid w:val="005005A9"/>
    <w:rsid w:val="00505EF5"/>
    <w:rsid w:val="00521C1A"/>
    <w:rsid w:val="0054577F"/>
    <w:rsid w:val="005723B0"/>
    <w:rsid w:val="005A22A7"/>
    <w:rsid w:val="005D0F31"/>
    <w:rsid w:val="005D1822"/>
    <w:rsid w:val="005E161A"/>
    <w:rsid w:val="00623860"/>
    <w:rsid w:val="00634A19"/>
    <w:rsid w:val="006955AD"/>
    <w:rsid w:val="006A0FC1"/>
    <w:rsid w:val="00705B80"/>
    <w:rsid w:val="00774033"/>
    <w:rsid w:val="007832E4"/>
    <w:rsid w:val="00783E5E"/>
    <w:rsid w:val="007A090E"/>
    <w:rsid w:val="007C33AE"/>
    <w:rsid w:val="007D4859"/>
    <w:rsid w:val="007D6F85"/>
    <w:rsid w:val="007F6103"/>
    <w:rsid w:val="0082111C"/>
    <w:rsid w:val="008220CB"/>
    <w:rsid w:val="00831D91"/>
    <w:rsid w:val="008565E7"/>
    <w:rsid w:val="008A7CA4"/>
    <w:rsid w:val="008C2922"/>
    <w:rsid w:val="00914048"/>
    <w:rsid w:val="009148EB"/>
    <w:rsid w:val="00926742"/>
    <w:rsid w:val="00943C3B"/>
    <w:rsid w:val="009440F2"/>
    <w:rsid w:val="00945B7F"/>
    <w:rsid w:val="009A1463"/>
    <w:rsid w:val="009E133B"/>
    <w:rsid w:val="009F2245"/>
    <w:rsid w:val="00A062D8"/>
    <w:rsid w:val="00A13DE8"/>
    <w:rsid w:val="00A374A7"/>
    <w:rsid w:val="00A6754D"/>
    <w:rsid w:val="00A92B90"/>
    <w:rsid w:val="00AB4631"/>
    <w:rsid w:val="00AD6B28"/>
    <w:rsid w:val="00B04DC6"/>
    <w:rsid w:val="00B1304F"/>
    <w:rsid w:val="00B309ED"/>
    <w:rsid w:val="00B372AD"/>
    <w:rsid w:val="00B45724"/>
    <w:rsid w:val="00B50821"/>
    <w:rsid w:val="00B96F83"/>
    <w:rsid w:val="00BA5F96"/>
    <w:rsid w:val="00BE4326"/>
    <w:rsid w:val="00C812A1"/>
    <w:rsid w:val="00C87B35"/>
    <w:rsid w:val="00D01F2D"/>
    <w:rsid w:val="00D17CD1"/>
    <w:rsid w:val="00D20651"/>
    <w:rsid w:val="00D33988"/>
    <w:rsid w:val="00D342ED"/>
    <w:rsid w:val="00D35989"/>
    <w:rsid w:val="00D90BB1"/>
    <w:rsid w:val="00D96004"/>
    <w:rsid w:val="00DA3F8B"/>
    <w:rsid w:val="00DB4705"/>
    <w:rsid w:val="00DC7B14"/>
    <w:rsid w:val="00DD6A4D"/>
    <w:rsid w:val="00DE5999"/>
    <w:rsid w:val="00E0610E"/>
    <w:rsid w:val="00E0718D"/>
    <w:rsid w:val="00E10B8E"/>
    <w:rsid w:val="00E27CC6"/>
    <w:rsid w:val="00E45810"/>
    <w:rsid w:val="00E754CF"/>
    <w:rsid w:val="00E94DFA"/>
    <w:rsid w:val="00EB2708"/>
    <w:rsid w:val="00EF0958"/>
    <w:rsid w:val="00EF2D3D"/>
    <w:rsid w:val="00EF4930"/>
    <w:rsid w:val="00F06221"/>
    <w:rsid w:val="00F138A4"/>
    <w:rsid w:val="00F50439"/>
    <w:rsid w:val="00FF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91B5BF-7E2A-469E-8283-2CA238A3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1C1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9F012-4477-42BA-8D3D-86A985A3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KIT</Company>
  <LinksUpToDate>false</LinksUpToDate>
  <CharactersWithSpaces>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чина Валерия Андреевна</dc:creator>
  <cp:keywords/>
  <dc:description/>
  <cp:lastModifiedBy>Жукова Оксана Евгеньевна</cp:lastModifiedBy>
  <cp:revision>19</cp:revision>
  <dcterms:created xsi:type="dcterms:W3CDTF">2024-02-04T19:06:00Z</dcterms:created>
  <dcterms:modified xsi:type="dcterms:W3CDTF">2024-04-04T09:34:00Z</dcterms:modified>
</cp:coreProperties>
</file>